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3B" w:rsidRPr="00B25D5F" w:rsidRDefault="006E755B" w:rsidP="00B16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 METAIS</w:t>
      </w:r>
      <w:bookmarkStart w:id="0" w:name="_GoBack"/>
      <w:bookmarkEnd w:id="0"/>
      <w:r w:rsidR="00E77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83B" w:rsidRPr="00B25D5F">
        <w:rPr>
          <w:rFonts w:ascii="Times New Roman" w:hAnsi="Times New Roman" w:cs="Times New Roman"/>
          <w:b/>
          <w:bCs/>
          <w:sz w:val="24"/>
          <w:szCs w:val="24"/>
        </w:rPr>
        <w:t xml:space="preserve">ĮSIGYTOS </w:t>
      </w:r>
      <w:r w:rsidR="00E77B06">
        <w:rPr>
          <w:rFonts w:ascii="Times New Roman" w:hAnsi="Times New Roman" w:cs="Times New Roman"/>
          <w:b/>
          <w:bCs/>
          <w:sz w:val="24"/>
          <w:szCs w:val="24"/>
        </w:rPr>
        <w:t>MOKYMO PRIEMON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</w:tblGrid>
      <w:tr w:rsidR="00B1683B" w:rsidRPr="00B25D5F" w:rsidTr="00562935">
        <w:tc>
          <w:tcPr>
            <w:tcW w:w="3114" w:type="dxa"/>
          </w:tcPr>
          <w:p w:rsidR="00B1683B" w:rsidRPr="00B25D5F" w:rsidRDefault="00E77B06" w:rsidP="00B16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  <w:r w:rsidR="00B1683B" w:rsidRPr="00B2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1701" w:type="dxa"/>
          </w:tcPr>
          <w:p w:rsidR="00B1683B" w:rsidRPr="00B25D5F" w:rsidRDefault="00B1683B" w:rsidP="00B16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1559" w:type="dxa"/>
          </w:tcPr>
          <w:p w:rsidR="00B1683B" w:rsidRPr="00B25D5F" w:rsidRDefault="00B1683B" w:rsidP="00B16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</w:p>
        </w:tc>
        <w:tc>
          <w:tcPr>
            <w:tcW w:w="2835" w:type="dxa"/>
          </w:tcPr>
          <w:p w:rsidR="00B1683B" w:rsidRPr="00B25D5F" w:rsidRDefault="00B1683B" w:rsidP="00B16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Interaktyvios lentos su projektoriumi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199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183,97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SMART televizorius išmanusi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999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999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D projektoriu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649,99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Kopijavimo aparatas</w:t>
            </w:r>
          </w:p>
        </w:tc>
        <w:tc>
          <w:tcPr>
            <w:tcW w:w="1701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1848,88</w:t>
            </w:r>
          </w:p>
        </w:tc>
        <w:tc>
          <w:tcPr>
            <w:tcW w:w="2835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3697,76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Kopijavimo aparatas</w:t>
            </w:r>
          </w:p>
        </w:tc>
        <w:tc>
          <w:tcPr>
            <w:tcW w:w="1701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2100,00</w:t>
            </w:r>
          </w:p>
        </w:tc>
        <w:tc>
          <w:tcPr>
            <w:tcW w:w="2835" w:type="dxa"/>
          </w:tcPr>
          <w:p w:rsidR="001A79AE" w:rsidRPr="00DD77CE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CE">
              <w:rPr>
                <w:rFonts w:ascii="Times New Roman" w:hAnsi="Times New Roman" w:cs="Times New Roman"/>
                <w:bCs/>
                <w:sz w:val="24"/>
                <w:szCs w:val="24"/>
              </w:rPr>
              <w:t>2100,00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iuteriai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Inida</w:t>
            </w:r>
            <w:proofErr w:type="spellEnd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agnum</w:t>
            </w:r>
            <w:proofErr w:type="spellEnd"/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44,31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754,48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iuteriai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85,64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9867,64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onitoriai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6,48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430,48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šiojamas kompiuteris 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237,83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237,83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lanšetė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29,55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1477,50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Interaktyvus ekranas ant ratukų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699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699,03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akrovimo vežimėli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96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792,00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D spausdintuva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470,4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499,32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D akinukai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8,08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42,40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Biologijos tyrinėjimo objektai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489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489,02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Chemijos tyrinėjimo objektai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479,00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478,99</w:t>
            </w:r>
          </w:p>
        </w:tc>
      </w:tr>
      <w:tr w:rsidR="00092506" w:rsidRPr="00B25D5F" w:rsidTr="00562935">
        <w:tc>
          <w:tcPr>
            <w:tcW w:w="3114" w:type="dxa"/>
          </w:tcPr>
          <w:p w:rsidR="00092506" w:rsidRPr="00B25D5F" w:rsidRDefault="00092506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Dokumentų kamera</w:t>
            </w:r>
          </w:p>
        </w:tc>
        <w:tc>
          <w:tcPr>
            <w:tcW w:w="1701" w:type="dxa"/>
          </w:tcPr>
          <w:p w:rsidR="00092506" w:rsidRPr="00B25D5F" w:rsidRDefault="00092506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92506" w:rsidRPr="00B25D5F" w:rsidRDefault="00092506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25,00</w:t>
            </w:r>
          </w:p>
        </w:tc>
        <w:tc>
          <w:tcPr>
            <w:tcW w:w="2835" w:type="dxa"/>
          </w:tcPr>
          <w:p w:rsidR="00092506" w:rsidRPr="00B25D5F" w:rsidRDefault="00092506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250,00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agnetinė lenta su penkline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53,67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07,34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agnetinė lenta su langeliais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1,89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3,78</w:t>
            </w:r>
          </w:p>
        </w:tc>
      </w:tr>
      <w:tr w:rsidR="001A79AE" w:rsidRPr="00B25D5F" w:rsidTr="00562935">
        <w:tc>
          <w:tcPr>
            <w:tcW w:w="3114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agnetinė lenta</w:t>
            </w:r>
          </w:p>
        </w:tc>
        <w:tc>
          <w:tcPr>
            <w:tcW w:w="1701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56,09</w:t>
            </w:r>
          </w:p>
        </w:tc>
        <w:tc>
          <w:tcPr>
            <w:tcW w:w="2835" w:type="dxa"/>
          </w:tcPr>
          <w:p w:rsidR="001A79AE" w:rsidRPr="00B25D5F" w:rsidRDefault="001A79AE" w:rsidP="001A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16,99</w:t>
            </w:r>
          </w:p>
        </w:tc>
      </w:tr>
      <w:tr w:rsidR="00092506" w:rsidRPr="00B25D5F" w:rsidTr="00562935">
        <w:tc>
          <w:tcPr>
            <w:tcW w:w="3114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Obojus</w:t>
            </w:r>
          </w:p>
        </w:tc>
        <w:tc>
          <w:tcPr>
            <w:tcW w:w="1701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99,99</w:t>
            </w:r>
          </w:p>
        </w:tc>
        <w:tc>
          <w:tcPr>
            <w:tcW w:w="2835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700,00</w:t>
            </w:r>
          </w:p>
        </w:tc>
      </w:tr>
      <w:tr w:rsidR="00092506" w:rsidRPr="00B25D5F" w:rsidTr="00562935">
        <w:tc>
          <w:tcPr>
            <w:tcW w:w="3114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Skersinė fleita</w:t>
            </w:r>
          </w:p>
        </w:tc>
        <w:tc>
          <w:tcPr>
            <w:tcW w:w="1701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370,00</w:t>
            </w:r>
          </w:p>
        </w:tc>
        <w:tc>
          <w:tcPr>
            <w:tcW w:w="2835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370,00</w:t>
            </w:r>
          </w:p>
        </w:tc>
      </w:tr>
      <w:tr w:rsidR="00092506" w:rsidRPr="00B25D5F" w:rsidTr="00562935">
        <w:tc>
          <w:tcPr>
            <w:tcW w:w="3114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edalo paaukštinimas</w:t>
            </w:r>
          </w:p>
        </w:tc>
        <w:tc>
          <w:tcPr>
            <w:tcW w:w="1701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9,99</w:t>
            </w:r>
          </w:p>
        </w:tc>
        <w:tc>
          <w:tcPr>
            <w:tcW w:w="2835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</w:tr>
      <w:tr w:rsidR="00092506" w:rsidRPr="00B25D5F" w:rsidTr="00562935">
        <w:tc>
          <w:tcPr>
            <w:tcW w:w="3114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Fagotas</w:t>
            </w:r>
          </w:p>
        </w:tc>
        <w:tc>
          <w:tcPr>
            <w:tcW w:w="1701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099,99</w:t>
            </w:r>
          </w:p>
        </w:tc>
        <w:tc>
          <w:tcPr>
            <w:tcW w:w="2835" w:type="dxa"/>
          </w:tcPr>
          <w:p w:rsidR="00092506" w:rsidRPr="00B25D5F" w:rsidRDefault="00560D8B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6200</w:t>
            </w:r>
          </w:p>
        </w:tc>
      </w:tr>
      <w:tr w:rsidR="00437419" w:rsidRPr="00B25D5F" w:rsidTr="00562935">
        <w:tc>
          <w:tcPr>
            <w:tcW w:w="3114" w:type="dxa"/>
          </w:tcPr>
          <w:p w:rsidR="00437419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anasonic muzikos centras</w:t>
            </w:r>
          </w:p>
        </w:tc>
        <w:tc>
          <w:tcPr>
            <w:tcW w:w="1701" w:type="dxa"/>
          </w:tcPr>
          <w:p w:rsidR="00437419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19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835" w:type="dxa"/>
          </w:tcPr>
          <w:p w:rsidR="00437419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istri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s</w:t>
            </w:r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aitmeninis pianinas</w:t>
            </w:r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9,00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9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t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šerinis</w:t>
            </w:r>
            <w:proofErr w:type="spellEnd"/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tas natų</w:t>
            </w:r>
          </w:p>
        </w:tc>
        <w:tc>
          <w:tcPr>
            <w:tcW w:w="1701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2835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1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ronomas</w:t>
            </w:r>
            <w:proofErr w:type="spellEnd"/>
          </w:p>
        </w:tc>
        <w:tc>
          <w:tcPr>
            <w:tcW w:w="1701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D77CE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2835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dalas</w:t>
            </w:r>
          </w:p>
        </w:tc>
        <w:tc>
          <w:tcPr>
            <w:tcW w:w="1701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2835" w:type="dxa"/>
          </w:tcPr>
          <w:p w:rsidR="00DD77CE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vas natoms</w:t>
            </w:r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,20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,2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Sibelius</w:t>
            </w:r>
            <w:proofErr w:type="spellEnd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1701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1,89</w:t>
            </w:r>
          </w:p>
        </w:tc>
        <w:tc>
          <w:tcPr>
            <w:tcW w:w="2835" w:type="dxa"/>
          </w:tcPr>
          <w:p w:rsidR="002903B4" w:rsidRPr="005F7CF1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F1">
              <w:rPr>
                <w:rFonts w:ascii="Times New Roman" w:hAnsi="Times New Roman" w:cs="Times New Roman"/>
                <w:bCs/>
                <w:sz w:val="24"/>
                <w:szCs w:val="24"/>
              </w:rPr>
              <w:t>395,67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obis</w:t>
            </w:r>
            <w:proofErr w:type="spellEnd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a (bibliotekai)</w:t>
            </w:r>
          </w:p>
        </w:tc>
        <w:tc>
          <w:tcPr>
            <w:tcW w:w="1701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03B4" w:rsidRPr="00B25D5F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52,78</w:t>
            </w:r>
          </w:p>
        </w:tc>
        <w:tc>
          <w:tcPr>
            <w:tcW w:w="2835" w:type="dxa"/>
          </w:tcPr>
          <w:p w:rsidR="002903B4" w:rsidRPr="005F7CF1" w:rsidRDefault="0071728A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F1">
              <w:rPr>
                <w:rFonts w:ascii="Times New Roman" w:hAnsi="Times New Roman" w:cs="Times New Roman"/>
                <w:bCs/>
                <w:sz w:val="24"/>
                <w:szCs w:val="24"/>
              </w:rPr>
              <w:t>1352,78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Spausdintuvas</w:t>
            </w:r>
          </w:p>
        </w:tc>
        <w:tc>
          <w:tcPr>
            <w:tcW w:w="1701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3,151</w:t>
            </w:r>
          </w:p>
        </w:tc>
        <w:tc>
          <w:tcPr>
            <w:tcW w:w="2835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46,3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Skaitytuvas</w:t>
            </w:r>
          </w:p>
        </w:tc>
        <w:tc>
          <w:tcPr>
            <w:tcW w:w="1701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66,55</w:t>
            </w:r>
          </w:p>
        </w:tc>
        <w:tc>
          <w:tcPr>
            <w:tcW w:w="2835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3,1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Lipnios etiketės</w:t>
            </w:r>
          </w:p>
        </w:tc>
        <w:tc>
          <w:tcPr>
            <w:tcW w:w="1701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559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7,06</w:t>
            </w:r>
          </w:p>
        </w:tc>
        <w:tc>
          <w:tcPr>
            <w:tcW w:w="2835" w:type="dxa"/>
          </w:tcPr>
          <w:p w:rsidR="002903B4" w:rsidRPr="00B25D5F" w:rsidRDefault="00437419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70,664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eriodinė elementų lentelė</w:t>
            </w:r>
          </w:p>
        </w:tc>
        <w:tc>
          <w:tcPr>
            <w:tcW w:w="1701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2835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EC06DD" w:rsidP="00EC06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Rūgščių, bazių ir druskų tirpumas vandenyje plakatas</w:t>
            </w:r>
          </w:p>
        </w:tc>
        <w:tc>
          <w:tcPr>
            <w:tcW w:w="1701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  <w:tc>
          <w:tcPr>
            <w:tcW w:w="2835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0,0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ektrocheminė metalų įtampų (aktyvumo) eilės plakatas</w:t>
            </w:r>
          </w:p>
        </w:tc>
        <w:tc>
          <w:tcPr>
            <w:tcW w:w="1701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2835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0,00</w:t>
            </w:r>
          </w:p>
        </w:tc>
      </w:tr>
      <w:tr w:rsidR="002903B4" w:rsidRPr="00B25D5F" w:rsidTr="00562935">
        <w:tc>
          <w:tcPr>
            <w:tcW w:w="3114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Demonstracinė magnetinė šachmatų lenta</w:t>
            </w:r>
          </w:p>
        </w:tc>
        <w:tc>
          <w:tcPr>
            <w:tcW w:w="1701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2835" w:type="dxa"/>
          </w:tcPr>
          <w:p w:rsidR="002903B4" w:rsidRPr="00B25D5F" w:rsidRDefault="00EC06DD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</w:tr>
      <w:tr w:rsidR="005F7CF1" w:rsidRPr="00B25D5F" w:rsidTr="00562935">
        <w:tc>
          <w:tcPr>
            <w:tcW w:w="3114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os sienų kaita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 Žemėlapis, 170x115cm, laminuotas</w:t>
            </w:r>
          </w:p>
        </w:tc>
        <w:tc>
          <w:tcPr>
            <w:tcW w:w="1701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7</w:t>
            </w:r>
          </w:p>
        </w:tc>
        <w:tc>
          <w:tcPr>
            <w:tcW w:w="2835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97</w:t>
            </w:r>
          </w:p>
        </w:tc>
      </w:tr>
      <w:tr w:rsidR="005F7CF1" w:rsidRPr="00B25D5F" w:rsidTr="00562935">
        <w:tc>
          <w:tcPr>
            <w:tcW w:w="3114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aulio politinis žemėlapis (dvipusis) 170x115 cm, laminuotas</w:t>
            </w:r>
          </w:p>
        </w:tc>
        <w:tc>
          <w:tcPr>
            <w:tcW w:w="1701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</w:tc>
        <w:tc>
          <w:tcPr>
            <w:tcW w:w="2835" w:type="dxa"/>
          </w:tcPr>
          <w:p w:rsidR="005F7CF1" w:rsidRPr="00B25D5F" w:rsidRDefault="005F7CF1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aveikslų pakabinimo sistema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7,05</w:t>
            </w:r>
          </w:p>
        </w:tc>
        <w:tc>
          <w:tcPr>
            <w:tcW w:w="2835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40,99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Volelis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9,80</w:t>
            </w:r>
          </w:p>
        </w:tc>
        <w:tc>
          <w:tcPr>
            <w:tcW w:w="2835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98,09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obili piešinių džiovyklė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32,045</w:t>
            </w:r>
          </w:p>
        </w:tc>
        <w:tc>
          <w:tcPr>
            <w:tcW w:w="2835" w:type="dxa"/>
          </w:tcPr>
          <w:p w:rsidR="00860EE6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4,09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olbertas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,099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0,99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Lyros formos molbertas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,91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69,10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Galvos modelis pagal Gudoną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42,00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Apolono galva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</w:tr>
      <w:tr w:rsidR="00860EE6" w:rsidRPr="00B25D5F" w:rsidTr="00562935">
        <w:tc>
          <w:tcPr>
            <w:tcW w:w="3114" w:type="dxa"/>
          </w:tcPr>
          <w:p w:rsidR="00860EE6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Dovydas</w:t>
            </w:r>
          </w:p>
        </w:tc>
        <w:tc>
          <w:tcPr>
            <w:tcW w:w="1701" w:type="dxa"/>
          </w:tcPr>
          <w:p w:rsidR="00860EE6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0EE6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  <w:tc>
          <w:tcPr>
            <w:tcW w:w="2835" w:type="dxa"/>
          </w:tcPr>
          <w:p w:rsidR="00860EE6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Veneros galva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Afroditės galva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1,9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psinė figūra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Dodekaedr</w:t>
            </w:r>
            <w:proofErr w:type="spellEnd"/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,69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,6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psinė figūra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Konusas</w:t>
            </w:r>
            <w:proofErr w:type="spellEnd"/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,89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,8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 piramidė šešiakampė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9,90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9,90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psinė figūra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Ikosader</w:t>
            </w:r>
            <w:proofErr w:type="spellEnd"/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,699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1,699</w:t>
            </w:r>
          </w:p>
        </w:tc>
      </w:tr>
      <w:tr w:rsidR="00976B50" w:rsidRPr="00B25D5F" w:rsidTr="00562935">
        <w:tc>
          <w:tcPr>
            <w:tcW w:w="3114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Gipsinė figūra piramidė taisyklinga</w:t>
            </w:r>
          </w:p>
        </w:tc>
        <w:tc>
          <w:tcPr>
            <w:tcW w:w="1701" w:type="dxa"/>
          </w:tcPr>
          <w:p w:rsidR="00976B50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,89</w:t>
            </w:r>
          </w:p>
        </w:tc>
        <w:tc>
          <w:tcPr>
            <w:tcW w:w="2835" w:type="dxa"/>
          </w:tcPr>
          <w:p w:rsidR="00976B50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8,8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Krosnelė keramikai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948,73</w:t>
            </w:r>
          </w:p>
        </w:tc>
        <w:tc>
          <w:tcPr>
            <w:tcW w:w="2835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948,73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Molio presas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299,99</w:t>
            </w:r>
          </w:p>
        </w:tc>
        <w:tc>
          <w:tcPr>
            <w:tcW w:w="2835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3299,99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jaustyklė</w:t>
            </w:r>
            <w:proofErr w:type="spellEnd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3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2,03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52,03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ieriaus </w:t>
            </w:r>
            <w:proofErr w:type="spellStart"/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jaustyklė</w:t>
            </w:r>
            <w:proofErr w:type="spellEnd"/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</w:p>
        </w:tc>
      </w:tr>
      <w:tr w:rsidR="00CB37D3" w:rsidRPr="00B25D5F" w:rsidTr="00562935">
        <w:tc>
          <w:tcPr>
            <w:tcW w:w="3114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Pjaustymo lentelė A2</w:t>
            </w:r>
          </w:p>
        </w:tc>
        <w:tc>
          <w:tcPr>
            <w:tcW w:w="1701" w:type="dxa"/>
          </w:tcPr>
          <w:p w:rsidR="00CB37D3" w:rsidRPr="00B25D5F" w:rsidRDefault="00CB37D3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9,36</w:t>
            </w:r>
          </w:p>
        </w:tc>
        <w:tc>
          <w:tcPr>
            <w:tcW w:w="2835" w:type="dxa"/>
          </w:tcPr>
          <w:p w:rsidR="00CB37D3" w:rsidRPr="00B25D5F" w:rsidRDefault="00860EE6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5F">
              <w:rPr>
                <w:rFonts w:ascii="Times New Roman" w:hAnsi="Times New Roman" w:cs="Times New Roman"/>
                <w:bCs/>
                <w:sz w:val="24"/>
                <w:szCs w:val="24"/>
              </w:rPr>
              <w:t>193,60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chanikos rinkinys</w:t>
            </w:r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84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84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DD77CE" w:rsidP="00DD77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irtingo medžiagų tankio kūnų rinkinys</w:t>
            </w:r>
          </w:p>
        </w:tc>
        <w:tc>
          <w:tcPr>
            <w:tcW w:w="1701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24</w:t>
            </w:r>
          </w:p>
        </w:tc>
        <w:tc>
          <w:tcPr>
            <w:tcW w:w="2835" w:type="dxa"/>
          </w:tcPr>
          <w:p w:rsidR="00DD77CE" w:rsidRPr="00B25D5F" w:rsidRDefault="00DD77CE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48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netų rinkinys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6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okštelių rinkinys magnetizmui demonstruoti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4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asas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2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ometrinės optikos rinkinys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,26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5,56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propano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-propanolis)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ilo mėlis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g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garas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</w:tr>
      <w:tr w:rsidR="00DD77CE" w:rsidRPr="00B25D5F" w:rsidTr="00562935">
        <w:tc>
          <w:tcPr>
            <w:tcW w:w="3114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B terpė</w:t>
            </w:r>
          </w:p>
        </w:tc>
        <w:tc>
          <w:tcPr>
            <w:tcW w:w="1701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  <w:tc>
          <w:tcPr>
            <w:tcW w:w="2835" w:type="dxa"/>
          </w:tcPr>
          <w:p w:rsidR="00DD77CE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igalsk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telė</w:t>
            </w:r>
          </w:p>
        </w:tc>
        <w:tc>
          <w:tcPr>
            <w:tcW w:w="1701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2835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avimo įrankių rinkinys</w:t>
            </w:r>
          </w:p>
        </w:tc>
        <w:tc>
          <w:tcPr>
            <w:tcW w:w="1701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4</w:t>
            </w:r>
          </w:p>
        </w:tc>
        <w:tc>
          <w:tcPr>
            <w:tcW w:w="2835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pa</w:t>
            </w:r>
          </w:p>
        </w:tc>
        <w:tc>
          <w:tcPr>
            <w:tcW w:w="1701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2835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kinis skaitmeninis mikroskopa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4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klinis mikroskopa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,37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,37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kos priežiūros reikmenų rinkiny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4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iamųjų stikliukų rinkiny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1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ktinių stikliukų rinkiny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skopinių preparatų rinkiny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82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82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omasis elektronikos rinkinys</w:t>
            </w:r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1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4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metras</w:t>
            </w:r>
            <w:proofErr w:type="spellEnd"/>
          </w:p>
        </w:tc>
        <w:tc>
          <w:tcPr>
            <w:tcW w:w="1701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62</w:t>
            </w:r>
          </w:p>
        </w:tc>
        <w:tc>
          <w:tcPr>
            <w:tcW w:w="2835" w:type="dxa"/>
          </w:tcPr>
          <w:p w:rsidR="007D0A2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4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ngiamųjų laid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tavimo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82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,2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ndens parametrų tyrimo juostel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88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7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aitmeninis vandens kietumo matuokli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0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sfatų jonų kiekio vandenyje nustatymo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0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1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 juostel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tikinių mėgintuvėl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2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2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ėkštel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0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ėgintuvėl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8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ėgintuvėlių kamšč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jų rinkimo priemon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8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iklin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tero pipečių rinkinys</w:t>
            </w:r>
          </w:p>
        </w:tc>
        <w:tc>
          <w:tcPr>
            <w:tcW w:w="1701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2835" w:type="dxa"/>
          </w:tcPr>
          <w:p w:rsidR="007D0A2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ometra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15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ravimo popierius 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5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ovimo buteli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2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52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arstyklė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0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6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ginimo šaukšteli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89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6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klelis virš degiklio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1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itinimo plytelė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7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28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itpuodž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nkiny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40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4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ies dioksido dujų jutikli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90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2,7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H jutikli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60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,8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eratūros jutikli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00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,00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ėžių rinkinys</w:t>
            </w:r>
          </w:p>
        </w:tc>
        <w:tc>
          <w:tcPr>
            <w:tcW w:w="1701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4</w:t>
            </w:r>
          </w:p>
        </w:tc>
        <w:tc>
          <w:tcPr>
            <w:tcW w:w="2835" w:type="dxa"/>
          </w:tcPr>
          <w:p w:rsidR="007D0A2F" w:rsidRPr="00B25D5F" w:rsidRDefault="00FB20D5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4</w:t>
            </w:r>
          </w:p>
        </w:tc>
      </w:tr>
      <w:tr w:rsidR="007D0A2F" w:rsidRPr="00B25D5F" w:rsidTr="00562935">
        <w:tc>
          <w:tcPr>
            <w:tcW w:w="3114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A2F" w:rsidRPr="00505D5E" w:rsidTr="00562935">
        <w:tc>
          <w:tcPr>
            <w:tcW w:w="3114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2F" w:rsidRPr="00B25D5F" w:rsidRDefault="007D0A2F" w:rsidP="0009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2F" w:rsidRPr="00505D5E" w:rsidRDefault="00505D5E" w:rsidP="0009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2835" w:type="dxa"/>
          </w:tcPr>
          <w:p w:rsidR="007D0A2F" w:rsidRPr="00505D5E" w:rsidRDefault="00B66DD9" w:rsidP="0009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879,27</w:t>
            </w:r>
          </w:p>
        </w:tc>
      </w:tr>
    </w:tbl>
    <w:p w:rsidR="00E56751" w:rsidRPr="00B25D5F" w:rsidRDefault="00E56751">
      <w:pPr>
        <w:rPr>
          <w:rFonts w:ascii="Times New Roman" w:hAnsi="Times New Roman" w:cs="Times New Roman"/>
          <w:sz w:val="24"/>
          <w:szCs w:val="24"/>
        </w:rPr>
      </w:pPr>
    </w:p>
    <w:sectPr w:rsidR="00E56751" w:rsidRPr="00B25D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B"/>
    <w:rsid w:val="00092506"/>
    <w:rsid w:val="000A54E0"/>
    <w:rsid w:val="00164EED"/>
    <w:rsid w:val="001A79AE"/>
    <w:rsid w:val="001F117E"/>
    <w:rsid w:val="00222992"/>
    <w:rsid w:val="002903B4"/>
    <w:rsid w:val="002C22FE"/>
    <w:rsid w:val="00335177"/>
    <w:rsid w:val="003A31C5"/>
    <w:rsid w:val="003F45AA"/>
    <w:rsid w:val="00437419"/>
    <w:rsid w:val="00505D5E"/>
    <w:rsid w:val="00560D8B"/>
    <w:rsid w:val="0056149E"/>
    <w:rsid w:val="00562935"/>
    <w:rsid w:val="005F7CF1"/>
    <w:rsid w:val="00604C68"/>
    <w:rsid w:val="0064351A"/>
    <w:rsid w:val="00645AC0"/>
    <w:rsid w:val="006E755B"/>
    <w:rsid w:val="0071728A"/>
    <w:rsid w:val="007D0A2F"/>
    <w:rsid w:val="007E4623"/>
    <w:rsid w:val="00813F1E"/>
    <w:rsid w:val="00860EE6"/>
    <w:rsid w:val="008966C7"/>
    <w:rsid w:val="008C2BA5"/>
    <w:rsid w:val="009660DB"/>
    <w:rsid w:val="00976B50"/>
    <w:rsid w:val="00A63B1C"/>
    <w:rsid w:val="00B1683B"/>
    <w:rsid w:val="00B25D5F"/>
    <w:rsid w:val="00B66DD9"/>
    <w:rsid w:val="00BF3036"/>
    <w:rsid w:val="00C042C0"/>
    <w:rsid w:val="00C32466"/>
    <w:rsid w:val="00CA0CA6"/>
    <w:rsid w:val="00CB37D3"/>
    <w:rsid w:val="00D74FA3"/>
    <w:rsid w:val="00DD77CE"/>
    <w:rsid w:val="00E27532"/>
    <w:rsid w:val="00E56751"/>
    <w:rsid w:val="00E77B06"/>
    <w:rsid w:val="00EC06DD"/>
    <w:rsid w:val="00EC58E5"/>
    <w:rsid w:val="00FB20D5"/>
    <w:rsid w:val="00FB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12A1"/>
  <w15:chartTrackingRefBased/>
  <w15:docId w15:val="{DD2F50C1-18B9-4DC9-9781-5244D960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683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1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2A97-9AC2-4CAC-9B89-BC77CFE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imulionienė</dc:creator>
  <cp:keywords/>
  <dc:description/>
  <cp:lastModifiedBy>Gintautas Misiukevičius</cp:lastModifiedBy>
  <cp:revision>4</cp:revision>
  <cp:lastPrinted>2020-05-14T07:12:00Z</cp:lastPrinted>
  <dcterms:created xsi:type="dcterms:W3CDTF">2020-05-20T09:16:00Z</dcterms:created>
  <dcterms:modified xsi:type="dcterms:W3CDTF">2020-05-20T10:35:00Z</dcterms:modified>
</cp:coreProperties>
</file>